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Kipas Angi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Kipas Angi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Kipas Angi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5,497,987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pr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Meghan Trainor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Kipas Angi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Kipas Angi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ADMEDIKA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Kipas Angi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pril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Meghan Trainor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878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3,273,891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8,102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,497,98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767,584.2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983,290,802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Kipas Angi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